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C0E1" w14:textId="44BDF572" w:rsidR="004F064A" w:rsidRPr="001161D7" w:rsidRDefault="004F064A" w:rsidP="004F064A">
      <w:pPr>
        <w:widowControl w:val="0"/>
        <w:spacing w:after="0" w:line="240" w:lineRule="auto"/>
        <w:outlineLvl w:val="1"/>
        <w:rPr>
          <w:rFonts w:ascii="ＭＳ 明朝" w:eastAsia="ＭＳ 明朝" w:hAnsi="ＭＳ 明朝" w:cs="Times New Roman"/>
          <w:sz w:val="21"/>
          <w:szCs w:val="20"/>
          <w:lang w:eastAsia="ja-JP"/>
        </w:rPr>
      </w:pPr>
      <w:bookmarkStart w:id="0" w:name="_GoBack"/>
      <w:bookmarkEnd w:id="0"/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様式第1</w:t>
      </w:r>
      <w:r w:rsidR="00A40CBB">
        <w:rPr>
          <w:rFonts w:ascii="ＭＳ 明朝" w:eastAsia="ＭＳ 明朝" w:hAnsi="ＭＳ 明朝" w:cs="Times New Roman"/>
          <w:sz w:val="21"/>
          <w:szCs w:val="20"/>
          <w:lang w:eastAsia="ja-JP"/>
        </w:rPr>
        <w:t>3</w:t>
      </w: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号</w:t>
      </w:r>
    </w:p>
    <w:p w14:paraId="166F24C6" w14:textId="77777777" w:rsidR="004F064A" w:rsidRPr="001161D7" w:rsidRDefault="004F064A" w:rsidP="004F064A">
      <w:pPr>
        <w:pStyle w:val="afffd"/>
        <w:ind w:left="990" w:firstLine="210"/>
      </w:pPr>
    </w:p>
    <w:p w14:paraId="40E279C6" w14:textId="77777777" w:rsidR="004F064A" w:rsidRPr="001161D7" w:rsidRDefault="004F064A" w:rsidP="004F064A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kern w:val="2"/>
          <w:sz w:val="36"/>
          <w:szCs w:val="24"/>
          <w:lang w:eastAsia="ja-JP"/>
        </w:rPr>
      </w:pPr>
      <w:r w:rsidRPr="001161D7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入　札　書</w:t>
      </w:r>
    </w:p>
    <w:p w14:paraId="4B668376" w14:textId="77777777" w:rsidR="004F064A" w:rsidRPr="001161D7" w:rsidRDefault="004F064A" w:rsidP="004F064A">
      <w:pPr>
        <w:pStyle w:val="afffd"/>
        <w:ind w:left="990" w:firstLine="210"/>
      </w:pPr>
    </w:p>
    <w:p w14:paraId="36CE1A3D" w14:textId="384AECB9" w:rsidR="004F064A" w:rsidRDefault="004F064A" w:rsidP="004F064A">
      <w:pPr>
        <w:pStyle w:val="afffd"/>
        <w:ind w:left="990" w:firstLine="210"/>
      </w:pPr>
    </w:p>
    <w:p w14:paraId="2D684CF3" w14:textId="77777777" w:rsidR="00850E18" w:rsidRDefault="00850E18" w:rsidP="004F064A">
      <w:pPr>
        <w:pStyle w:val="afffd"/>
        <w:ind w:left="990" w:firstLine="210"/>
      </w:pPr>
    </w:p>
    <w:p w14:paraId="746CDE75" w14:textId="77777777" w:rsidR="00E15844" w:rsidRPr="001161D7" w:rsidRDefault="00E15844" w:rsidP="004F064A">
      <w:pPr>
        <w:pStyle w:val="afffd"/>
        <w:ind w:left="990" w:firstLine="210"/>
      </w:pPr>
    </w:p>
    <w:tbl>
      <w:tblPr>
        <w:tblW w:w="8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D33AE" w:rsidRPr="0051557C" w14:paraId="49A5934A" w14:textId="77777777" w:rsidTr="008D33AE">
        <w:trPr>
          <w:trHeight w:val="450"/>
        </w:trPr>
        <w:tc>
          <w:tcPr>
            <w:tcW w:w="794" w:type="dxa"/>
            <w:vMerge w:val="restart"/>
          </w:tcPr>
          <w:p w14:paraId="75FEB533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28"/>
                <w:szCs w:val="28"/>
              </w:rPr>
            </w:pPr>
          </w:p>
          <w:p w14:paraId="477A5F5C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28"/>
                <w:szCs w:val="28"/>
              </w:rPr>
            </w:pPr>
            <w:r w:rsidRPr="0051557C">
              <w:rPr>
                <w:rFonts w:eastAsia="ＭＳ 明朝" w:hAnsi="ＭＳ 明朝" w:hint="eastAsia"/>
                <w:sz w:val="28"/>
                <w:szCs w:val="28"/>
              </w:rPr>
              <w:t>入札</w:t>
            </w:r>
          </w:p>
          <w:p w14:paraId="3CA933C0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20"/>
                <w:u w:val="single"/>
              </w:rPr>
            </w:pPr>
            <w:r w:rsidRPr="0051557C">
              <w:rPr>
                <w:rFonts w:eastAsia="ＭＳ 明朝" w:hAnsi="ＭＳ 明朝" w:hint="eastAsia"/>
                <w:sz w:val="28"/>
                <w:szCs w:val="28"/>
              </w:rPr>
              <w:t>金額</w:t>
            </w:r>
          </w:p>
        </w:tc>
        <w:tc>
          <w:tcPr>
            <w:tcW w:w="680" w:type="dxa"/>
          </w:tcPr>
          <w:p w14:paraId="423312BC" w14:textId="77777777" w:rsidR="008D33AE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3C6282CD" w14:textId="77777777" w:rsidR="008D33AE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千億</w:t>
            </w:r>
          </w:p>
        </w:tc>
        <w:tc>
          <w:tcPr>
            <w:tcW w:w="680" w:type="dxa"/>
          </w:tcPr>
          <w:p w14:paraId="2A40B769" w14:textId="77777777" w:rsidR="008D33AE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0FC8EED2" w14:textId="77777777" w:rsidR="008D33AE" w:rsidRPr="00240F11" w:rsidRDefault="008D33AE" w:rsidP="002C4BFC">
            <w:pPr>
              <w:spacing w:after="0" w:line="0" w:lineRule="atLeast"/>
              <w:jc w:val="center"/>
              <w:rPr>
                <w:rFonts w:eastAsia="ＭＳ 明朝" w:hAnsi="ＭＳ 明朝"/>
                <w:sz w:val="18"/>
                <w:szCs w:val="18"/>
                <w:u w:val="single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百</w:t>
            </w:r>
            <w:r w:rsidRPr="0051557C">
              <w:rPr>
                <w:rFonts w:eastAsia="ＭＳ 明朝" w:hAnsi="ＭＳ 明朝"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2A7EA031" w14:textId="77777777" w:rsidR="008D33AE" w:rsidRPr="00240F11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  <w:u w:val="single"/>
              </w:rPr>
            </w:pPr>
          </w:p>
          <w:p w14:paraId="56D45097" w14:textId="627DB5F2" w:rsidR="008D33AE" w:rsidRPr="0051557C" w:rsidRDefault="00B5147B" w:rsidP="002C4BFC">
            <w:pPr>
              <w:spacing w:after="0" w:line="0" w:lineRule="atLeast"/>
              <w:jc w:val="center"/>
              <w:rPr>
                <w:rFonts w:eastAsia="ＭＳ 明朝" w:hAnsi="ＭＳ 明朝"/>
                <w:sz w:val="20"/>
                <w:u w:val="single"/>
              </w:rPr>
            </w:pPr>
            <w:r>
              <w:rPr>
                <w:rFonts w:eastAsia="ＭＳ 明朝" w:hAnsi="ＭＳ 明朝" w:hint="eastAsia"/>
                <w:sz w:val="18"/>
                <w:szCs w:val="18"/>
                <w:lang w:eastAsia="ja-JP"/>
              </w:rPr>
              <w:t>拾</w:t>
            </w:r>
            <w:r w:rsidR="008D33AE" w:rsidRPr="0051557C">
              <w:rPr>
                <w:rFonts w:eastAsia="ＭＳ 明朝" w:hAnsi="ＭＳ 明朝"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14:paraId="2A249410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5850F02B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億</w:t>
            </w:r>
          </w:p>
        </w:tc>
        <w:tc>
          <w:tcPr>
            <w:tcW w:w="680" w:type="dxa"/>
          </w:tcPr>
          <w:p w14:paraId="341A90F7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7A382A6B" w14:textId="77777777" w:rsidR="008D33AE" w:rsidRPr="0051557C" w:rsidRDefault="008D33AE" w:rsidP="002C4BFC">
            <w:pPr>
              <w:spacing w:after="0" w:line="0" w:lineRule="atLeast"/>
              <w:ind w:firstLineChars="49" w:firstLine="88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57C05124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07F5BF1A" w14:textId="77777777" w:rsidR="008D33AE" w:rsidRPr="0051557C" w:rsidRDefault="008D33AE" w:rsidP="002C4BFC">
            <w:pPr>
              <w:spacing w:after="0" w:line="0" w:lineRule="atLeast"/>
              <w:ind w:firstLineChars="49" w:firstLine="88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14:paraId="79B106EF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1763EB66" w14:textId="0BB9E2A7" w:rsidR="008D33AE" w:rsidRPr="0051557C" w:rsidRDefault="00B5147B" w:rsidP="002C4BFC">
            <w:pPr>
              <w:spacing w:after="0" w:line="0" w:lineRule="atLeast"/>
              <w:ind w:firstLineChars="49" w:firstLine="88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  <w:lang w:eastAsia="ja-JP"/>
              </w:rPr>
              <w:t>拾</w:t>
            </w:r>
            <w:r w:rsidR="008D33AE" w:rsidRPr="0051557C">
              <w:rPr>
                <w:rFonts w:eastAsia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</w:tcPr>
          <w:p w14:paraId="6F4A632C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13CB74E4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万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7F500380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3BA339F0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千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14:paraId="7FF29083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179EFA1D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百</w:t>
            </w:r>
          </w:p>
        </w:tc>
        <w:tc>
          <w:tcPr>
            <w:tcW w:w="680" w:type="dxa"/>
          </w:tcPr>
          <w:p w14:paraId="48EDDC36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6825EDDD" w14:textId="7538DD0F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</w:t>
            </w:r>
            <w:r w:rsidR="00B5147B">
              <w:rPr>
                <w:rFonts w:eastAsia="ＭＳ 明朝" w:hAnsi="ＭＳ 明朝" w:hint="eastAsia"/>
                <w:sz w:val="18"/>
                <w:szCs w:val="18"/>
                <w:lang w:eastAsia="ja-JP"/>
              </w:rPr>
              <w:t>拾</w:t>
            </w:r>
          </w:p>
        </w:tc>
        <w:tc>
          <w:tcPr>
            <w:tcW w:w="680" w:type="dxa"/>
          </w:tcPr>
          <w:p w14:paraId="122326DB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</w:p>
          <w:p w14:paraId="699664CA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sz w:val="18"/>
                <w:szCs w:val="18"/>
              </w:rPr>
            </w:pPr>
            <w:r w:rsidRPr="0051557C">
              <w:rPr>
                <w:rFonts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8D33AE" w:rsidRPr="0051557C" w14:paraId="17727119" w14:textId="77777777" w:rsidTr="008D33AE">
        <w:trPr>
          <w:trHeight w:val="990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70106C06" w14:textId="77777777" w:rsidR="008D33AE" w:rsidRPr="0051557C" w:rsidRDefault="008D33AE" w:rsidP="002C4BFC">
            <w:pPr>
              <w:spacing w:after="0" w:line="0" w:lineRule="atLeast"/>
              <w:rPr>
                <w:rFonts w:eastAsia="ＭＳ 明朝" w:hAnsi="ＭＳ 明朝"/>
                <w:u w:val="single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10D22D5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FE1A93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double" w:sz="4" w:space="0" w:color="auto"/>
            </w:tcBorders>
          </w:tcPr>
          <w:p w14:paraId="424E4109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4" w:space="0" w:color="auto"/>
            </w:tcBorders>
          </w:tcPr>
          <w:p w14:paraId="4F21C29F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5D342B1F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672A8A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51D7C7A6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double" w:sz="4" w:space="0" w:color="auto"/>
            </w:tcBorders>
          </w:tcPr>
          <w:p w14:paraId="5E130B23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1B9F23C5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4" w:space="0" w:color="auto"/>
            </w:tcBorders>
          </w:tcPr>
          <w:p w14:paraId="432BFF2E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09E94D8C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50B26C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70D9CCC5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double" w:sz="4" w:space="0" w:color="auto"/>
            </w:tcBorders>
          </w:tcPr>
          <w:p w14:paraId="6E91A537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647C0E5D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4" w:space="0" w:color="auto"/>
            </w:tcBorders>
          </w:tcPr>
          <w:p w14:paraId="063FE878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5CC5FF89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2E91099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322E91A7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9685DD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  <w:p w14:paraId="0C9A5318" w14:textId="77777777" w:rsidR="008D33AE" w:rsidRPr="0024101F" w:rsidRDefault="008D33AE" w:rsidP="002C4BFC">
            <w:pPr>
              <w:spacing w:after="0" w:line="0" w:lineRule="atLeast"/>
              <w:rPr>
                <w:rFonts w:eastAsia="ＭＳ 明朝" w:hAnsi="ＭＳ 明朝"/>
              </w:rPr>
            </w:pPr>
          </w:p>
        </w:tc>
      </w:tr>
    </w:tbl>
    <w:p w14:paraId="1C699A76" w14:textId="77777777" w:rsidR="008D33AE" w:rsidRPr="0051557C" w:rsidRDefault="008D33AE" w:rsidP="008D33AE">
      <w:pPr>
        <w:spacing w:after="0" w:line="0" w:lineRule="atLeast"/>
        <w:rPr>
          <w:rFonts w:eastAsia="ＭＳ 明朝" w:hAnsi="ＭＳ 明朝"/>
          <w:sz w:val="20"/>
        </w:rPr>
      </w:pPr>
    </w:p>
    <w:p w14:paraId="1BD15DDE" w14:textId="33F3D75A" w:rsidR="004F064A" w:rsidRPr="008D33AE" w:rsidRDefault="008D33AE" w:rsidP="009B0AFE">
      <w:pPr>
        <w:spacing w:after="0" w:line="0" w:lineRule="atLeast"/>
        <w:ind w:firstLineChars="1200" w:firstLine="2640"/>
        <w:rPr>
          <w:lang w:eastAsia="ja-JP"/>
        </w:rPr>
      </w:pPr>
      <w:r>
        <w:rPr>
          <w:rFonts w:hint="eastAsia"/>
          <w:lang w:eastAsia="ja-JP"/>
        </w:rPr>
        <w:t>※</w:t>
      </w:r>
      <w:r w:rsidRPr="008D33AE">
        <w:rPr>
          <w:rFonts w:hint="eastAsia"/>
          <w:lang w:eastAsia="ja-JP"/>
        </w:rPr>
        <w:t>入札金額頭初に「￥」または「金」を記入のこと。</w:t>
      </w:r>
    </w:p>
    <w:p w14:paraId="4A0AE0F8" w14:textId="7E471C7D" w:rsidR="004F064A" w:rsidRPr="00186614" w:rsidRDefault="004F064A" w:rsidP="009B0AFE">
      <w:pPr>
        <w:spacing w:after="0" w:line="0" w:lineRule="atLeast"/>
        <w:ind w:firstLineChars="1200" w:firstLine="2640"/>
        <w:rPr>
          <w:lang w:eastAsia="ja-JP"/>
        </w:rPr>
      </w:pPr>
      <w:r w:rsidRPr="00186614">
        <w:rPr>
          <w:rFonts w:hint="eastAsia"/>
          <w:lang w:eastAsia="ja-JP"/>
        </w:rPr>
        <w:t>※入札金額は、消費税</w:t>
      </w:r>
      <w:r w:rsidR="00605B13">
        <w:rPr>
          <w:rFonts w:hint="eastAsia"/>
          <w:lang w:eastAsia="ja-JP"/>
        </w:rPr>
        <w:t>等</w:t>
      </w:r>
      <w:r w:rsidRPr="00186614">
        <w:rPr>
          <w:rFonts w:hint="eastAsia"/>
          <w:lang w:eastAsia="ja-JP"/>
        </w:rPr>
        <w:t>を含まない金額を記載してください。</w:t>
      </w:r>
    </w:p>
    <w:p w14:paraId="1E656356" w14:textId="37F66C29" w:rsidR="004F064A" w:rsidRPr="00186614" w:rsidRDefault="004F064A" w:rsidP="009B0AFE">
      <w:pPr>
        <w:spacing w:after="0" w:line="0" w:lineRule="atLeast"/>
        <w:ind w:firstLineChars="1200" w:firstLine="2640"/>
        <w:rPr>
          <w:lang w:eastAsia="ja-JP"/>
        </w:rPr>
      </w:pPr>
      <w:r w:rsidRPr="00186614">
        <w:rPr>
          <w:rFonts w:hint="eastAsia"/>
          <w:lang w:eastAsia="ja-JP"/>
        </w:rPr>
        <w:t>※金額の訂正、未記入、数字判読不可能は無効とします。</w:t>
      </w:r>
    </w:p>
    <w:p w14:paraId="32A09A88" w14:textId="77777777" w:rsidR="004F064A" w:rsidRPr="001161D7" w:rsidRDefault="004F064A" w:rsidP="004F064A">
      <w:pPr>
        <w:pStyle w:val="afffd"/>
        <w:ind w:left="990" w:firstLine="210"/>
      </w:pPr>
    </w:p>
    <w:p w14:paraId="56552766" w14:textId="39F407FD" w:rsidR="004F064A" w:rsidRPr="00186614" w:rsidRDefault="004F064A" w:rsidP="00E15844">
      <w:pPr>
        <w:spacing w:after="0"/>
        <w:ind w:firstLineChars="200" w:firstLine="442"/>
        <w:rPr>
          <w:b/>
          <w:lang w:eastAsia="ja-JP"/>
        </w:rPr>
      </w:pPr>
      <w:r w:rsidRPr="00186614">
        <w:rPr>
          <w:rFonts w:hint="eastAsia"/>
          <w:b/>
          <w:lang w:eastAsia="ja-JP"/>
        </w:rPr>
        <w:t xml:space="preserve">件　</w:t>
      </w:r>
      <w:r w:rsidR="00E15844">
        <w:rPr>
          <w:rFonts w:hint="eastAsia"/>
          <w:b/>
          <w:lang w:eastAsia="ja-JP"/>
        </w:rPr>
        <w:t xml:space="preserve">　</w:t>
      </w:r>
      <w:r w:rsidRPr="00186614">
        <w:rPr>
          <w:rFonts w:hint="eastAsia"/>
          <w:b/>
          <w:lang w:eastAsia="ja-JP"/>
        </w:rPr>
        <w:t>名　　参議院議員会館維持管理・運営事業（第二期）</w:t>
      </w:r>
    </w:p>
    <w:p w14:paraId="1BD565A6" w14:textId="77777777" w:rsidR="004F064A" w:rsidRPr="00186614" w:rsidRDefault="004F064A" w:rsidP="004F064A">
      <w:pPr>
        <w:spacing w:after="0" w:line="0" w:lineRule="atLeast"/>
        <w:rPr>
          <w:lang w:eastAsia="ja-JP"/>
        </w:rPr>
      </w:pPr>
      <w:r w:rsidRPr="00186614">
        <w:rPr>
          <w:rFonts w:hint="eastAsia"/>
          <w:lang w:eastAsia="ja-JP"/>
        </w:rPr>
        <w:t xml:space="preserve">　　　　　　　　　　　※件名に重大な誤りがある場合又は未記入は無効とします。</w:t>
      </w:r>
    </w:p>
    <w:p w14:paraId="64A952DD" w14:textId="77777777" w:rsidR="004F064A" w:rsidRDefault="004F064A" w:rsidP="004F064A">
      <w:pPr>
        <w:spacing w:after="0" w:line="0" w:lineRule="atLeast"/>
        <w:rPr>
          <w:sz w:val="21"/>
          <w:lang w:eastAsia="ja-JP"/>
        </w:rPr>
      </w:pPr>
    </w:p>
    <w:p w14:paraId="500D812E" w14:textId="77777777" w:rsidR="00E15844" w:rsidRDefault="00E15844" w:rsidP="00EC4AE8">
      <w:pPr>
        <w:spacing w:after="0" w:line="0" w:lineRule="atLeast"/>
        <w:ind w:firstLineChars="400" w:firstLine="880"/>
        <w:rPr>
          <w:lang w:eastAsia="ja-JP"/>
        </w:rPr>
      </w:pPr>
    </w:p>
    <w:p w14:paraId="4EDCE604" w14:textId="329125B9" w:rsidR="004F064A" w:rsidRPr="00186614" w:rsidRDefault="004F064A" w:rsidP="00E15844">
      <w:pPr>
        <w:spacing w:after="0" w:line="0" w:lineRule="atLeast"/>
        <w:ind w:firstLineChars="600" w:firstLine="1320"/>
        <w:rPr>
          <w:lang w:eastAsia="ja-JP"/>
        </w:rPr>
      </w:pPr>
      <w:r w:rsidRPr="00186614">
        <w:rPr>
          <w:rFonts w:hint="eastAsia"/>
          <w:lang w:eastAsia="ja-JP"/>
        </w:rPr>
        <w:t>貴院入札</w:t>
      </w:r>
      <w:r w:rsidR="00234108">
        <w:rPr>
          <w:rFonts w:hint="eastAsia"/>
          <w:lang w:eastAsia="ja-JP"/>
        </w:rPr>
        <w:t>説明書</w:t>
      </w:r>
      <w:r w:rsidRPr="00186614">
        <w:rPr>
          <w:rFonts w:hint="eastAsia"/>
          <w:lang w:eastAsia="ja-JP"/>
        </w:rPr>
        <w:t>を承諾の上、上記のとおり入札いたします。</w:t>
      </w:r>
    </w:p>
    <w:p w14:paraId="0B70F95A" w14:textId="77777777" w:rsidR="004F064A" w:rsidRPr="001161D7" w:rsidRDefault="004F064A" w:rsidP="004F064A">
      <w:pPr>
        <w:spacing w:after="0" w:line="0" w:lineRule="atLeast"/>
        <w:rPr>
          <w:lang w:eastAsia="ja-JP"/>
        </w:rPr>
      </w:pPr>
    </w:p>
    <w:p w14:paraId="081AB9A1" w14:textId="1FD3AA8B" w:rsidR="004F064A" w:rsidRPr="00186614" w:rsidRDefault="00F50E4D" w:rsidP="004F064A">
      <w:pPr>
        <w:spacing w:after="0" w:line="0" w:lineRule="atLeast"/>
        <w:ind w:leftChars="1100" w:left="2420"/>
        <w:rPr>
          <w:lang w:eastAsia="ja-JP"/>
        </w:rPr>
      </w:pPr>
      <w:r>
        <w:rPr>
          <w:rFonts w:hint="eastAsia"/>
          <w:lang w:eastAsia="ja-JP"/>
        </w:rPr>
        <w:t>令和</w:t>
      </w:r>
      <w:r w:rsidR="00A965FD">
        <w:rPr>
          <w:rFonts w:hint="eastAsia"/>
          <w:lang w:eastAsia="ja-JP"/>
        </w:rPr>
        <w:t xml:space="preserve">　</w:t>
      </w:r>
      <w:r w:rsidR="004F064A" w:rsidRPr="00186614">
        <w:rPr>
          <w:rFonts w:hint="eastAsia"/>
          <w:lang w:eastAsia="ja-JP"/>
        </w:rPr>
        <w:t>年</w:t>
      </w:r>
      <w:r w:rsidR="00234108">
        <w:rPr>
          <w:rFonts w:hint="eastAsia"/>
          <w:lang w:eastAsia="ja-JP"/>
        </w:rPr>
        <w:t xml:space="preserve">　</w:t>
      </w:r>
      <w:r w:rsidR="004F064A" w:rsidRPr="00186614">
        <w:rPr>
          <w:rFonts w:hint="eastAsia"/>
          <w:lang w:eastAsia="ja-JP"/>
        </w:rPr>
        <w:t>月</w:t>
      </w:r>
      <w:r w:rsidR="00234108">
        <w:rPr>
          <w:rFonts w:hint="eastAsia"/>
          <w:lang w:eastAsia="ja-JP"/>
        </w:rPr>
        <w:t xml:space="preserve">　</w:t>
      </w:r>
      <w:r w:rsidR="004F064A" w:rsidRPr="00186614">
        <w:rPr>
          <w:rFonts w:hint="eastAsia"/>
          <w:lang w:eastAsia="ja-JP"/>
        </w:rPr>
        <w:t>日</w:t>
      </w:r>
    </w:p>
    <w:p w14:paraId="0450175B" w14:textId="77777777" w:rsidR="004F064A" w:rsidRPr="001161D7" w:rsidRDefault="004F064A" w:rsidP="004F064A">
      <w:pPr>
        <w:spacing w:after="0" w:line="0" w:lineRule="atLeast"/>
        <w:ind w:leftChars="1100" w:left="2420"/>
        <w:jc w:val="center"/>
        <w:rPr>
          <w:lang w:eastAsia="ja-JP"/>
        </w:rPr>
      </w:pPr>
    </w:p>
    <w:p w14:paraId="0F9CA493" w14:textId="77777777" w:rsidR="004F064A" w:rsidRPr="00186614" w:rsidRDefault="004F064A" w:rsidP="004F064A">
      <w:pPr>
        <w:spacing w:after="0" w:line="0" w:lineRule="atLeast"/>
        <w:ind w:leftChars="1100" w:left="2420"/>
        <w:rPr>
          <w:lang w:eastAsia="ja-JP"/>
        </w:rPr>
      </w:pPr>
      <w:r w:rsidRPr="00186614">
        <w:rPr>
          <w:rFonts w:hint="eastAsia"/>
          <w:lang w:eastAsia="ja-JP"/>
        </w:rPr>
        <w:t>支出負担行為担当官</w:t>
      </w:r>
    </w:p>
    <w:p w14:paraId="07625CD2" w14:textId="51A4F1FE" w:rsidR="004F064A" w:rsidRPr="00186614" w:rsidRDefault="000F70C2" w:rsidP="004F064A">
      <w:pPr>
        <w:spacing w:after="0" w:line="0" w:lineRule="atLeast"/>
        <w:ind w:leftChars="1100" w:left="2420"/>
        <w:rPr>
          <w:lang w:eastAsia="ja-JP"/>
        </w:rPr>
      </w:pPr>
      <w:r>
        <w:rPr>
          <w:rFonts w:hint="eastAsia"/>
          <w:lang w:eastAsia="ja-JP"/>
        </w:rPr>
        <w:t>参</w:t>
      </w:r>
      <w:r w:rsidR="00E7593A">
        <w:rPr>
          <w:rFonts w:hint="eastAsia"/>
          <w:lang w:eastAsia="ja-JP"/>
        </w:rPr>
        <w:t>議院庶務部会計課長　黒川　和良</w:t>
      </w:r>
      <w:r w:rsidR="004F064A" w:rsidRPr="00186614">
        <w:rPr>
          <w:rFonts w:hint="eastAsia"/>
          <w:lang w:eastAsia="ja-JP"/>
        </w:rPr>
        <w:t>殿</w:t>
      </w:r>
    </w:p>
    <w:p w14:paraId="638F875B" w14:textId="77777777" w:rsidR="004F064A" w:rsidRPr="001161D7" w:rsidRDefault="004F064A" w:rsidP="004F064A">
      <w:pPr>
        <w:pStyle w:val="afffd"/>
        <w:ind w:left="990" w:firstLine="210"/>
      </w:pPr>
    </w:p>
    <w:p w14:paraId="14488833" w14:textId="77777777" w:rsidR="004F064A" w:rsidRPr="001161D7" w:rsidRDefault="004F064A" w:rsidP="004F064A">
      <w:pPr>
        <w:pStyle w:val="afffd"/>
        <w:ind w:left="990" w:firstLine="210"/>
      </w:pPr>
    </w:p>
    <w:p w14:paraId="3D9DD3B6" w14:textId="155CD4A8" w:rsidR="004F064A" w:rsidRDefault="004F064A" w:rsidP="004F064A">
      <w:pPr>
        <w:pStyle w:val="afffd"/>
        <w:ind w:left="990" w:firstLine="210"/>
      </w:pPr>
    </w:p>
    <w:p w14:paraId="2556E45C" w14:textId="77777777" w:rsidR="00850E18" w:rsidRPr="001161D7" w:rsidRDefault="00850E18" w:rsidP="004F064A">
      <w:pPr>
        <w:pStyle w:val="afffd"/>
        <w:ind w:left="990" w:firstLine="210"/>
      </w:pPr>
    </w:p>
    <w:p w14:paraId="6ACFB605" w14:textId="77777777" w:rsidR="004F064A" w:rsidRPr="001161D7" w:rsidRDefault="004F064A" w:rsidP="004F064A">
      <w:pPr>
        <w:pStyle w:val="afffd"/>
        <w:ind w:left="990" w:firstLine="210"/>
      </w:pPr>
    </w:p>
    <w:p w14:paraId="3D86D3E7" w14:textId="77777777" w:rsidR="004F064A" w:rsidRPr="001161D7" w:rsidRDefault="004F064A" w:rsidP="004F064A">
      <w:pPr>
        <w:pStyle w:val="afffd"/>
        <w:ind w:left="990" w:firstLine="210"/>
      </w:pPr>
    </w:p>
    <w:p w14:paraId="787C28F2" w14:textId="77777777" w:rsidR="004F064A" w:rsidRPr="00186614" w:rsidRDefault="004F064A" w:rsidP="004F064A">
      <w:pPr>
        <w:spacing w:after="0" w:line="0" w:lineRule="atLeast"/>
        <w:ind w:leftChars="1100" w:left="2420"/>
        <w:rPr>
          <w:lang w:eastAsia="ja-JP"/>
        </w:rPr>
      </w:pPr>
      <w:r w:rsidRPr="00186614">
        <w:rPr>
          <w:rFonts w:hint="eastAsia"/>
          <w:lang w:eastAsia="ja-JP"/>
        </w:rPr>
        <w:t>住　　　　所</w:t>
      </w:r>
    </w:p>
    <w:p w14:paraId="4E3BB88F" w14:textId="77777777" w:rsidR="004F064A" w:rsidRPr="00186614" w:rsidRDefault="004F064A" w:rsidP="004F064A">
      <w:pPr>
        <w:spacing w:after="0" w:line="0" w:lineRule="atLeast"/>
        <w:ind w:leftChars="1100" w:left="2420"/>
        <w:rPr>
          <w:lang w:eastAsia="ja-JP"/>
        </w:rPr>
      </w:pPr>
      <w:r w:rsidRPr="00186614">
        <w:rPr>
          <w:rFonts w:hint="eastAsia"/>
          <w:lang w:eastAsia="ja-JP"/>
        </w:rPr>
        <w:t>商号又は名称</w:t>
      </w:r>
    </w:p>
    <w:p w14:paraId="64242E79" w14:textId="081F8701" w:rsidR="004F064A" w:rsidRPr="00186614" w:rsidRDefault="004F064A" w:rsidP="004F064A">
      <w:pPr>
        <w:spacing w:after="0" w:line="0" w:lineRule="atLeast"/>
        <w:ind w:leftChars="1100" w:left="2420"/>
        <w:rPr>
          <w:lang w:eastAsia="ja-JP"/>
        </w:rPr>
      </w:pPr>
      <w:r w:rsidRPr="00A965FD">
        <w:rPr>
          <w:rFonts w:hint="eastAsia"/>
          <w:spacing w:val="42"/>
          <w:fitText w:val="1320" w:id="1969968896"/>
          <w:lang w:eastAsia="ja-JP"/>
        </w:rPr>
        <w:t>代</w:t>
      </w:r>
      <w:r w:rsidRPr="00A965FD">
        <w:rPr>
          <w:rFonts w:hint="eastAsia"/>
          <w:spacing w:val="42"/>
          <w:fitText w:val="1320" w:id="1969968896"/>
          <w:lang w:eastAsia="ja-JP"/>
        </w:rPr>
        <w:t xml:space="preserve"> </w:t>
      </w:r>
      <w:r w:rsidRPr="00A965FD">
        <w:rPr>
          <w:rFonts w:hint="eastAsia"/>
          <w:spacing w:val="42"/>
          <w:fitText w:val="1320" w:id="1969968896"/>
          <w:lang w:eastAsia="ja-JP"/>
        </w:rPr>
        <w:t>表</w:t>
      </w:r>
      <w:r w:rsidRPr="00A965FD">
        <w:rPr>
          <w:rFonts w:hint="eastAsia"/>
          <w:spacing w:val="42"/>
          <w:fitText w:val="1320" w:id="1969968896"/>
          <w:lang w:eastAsia="ja-JP"/>
        </w:rPr>
        <w:t xml:space="preserve"> </w:t>
      </w:r>
      <w:r w:rsidR="003279C5" w:rsidRPr="00A965FD">
        <w:rPr>
          <w:rFonts w:hint="eastAsia"/>
          <w:spacing w:val="42"/>
          <w:fitText w:val="1320" w:id="1969968896"/>
          <w:lang w:eastAsia="ja-JP"/>
        </w:rPr>
        <w:t>者</w:t>
      </w:r>
      <w:r w:rsidRPr="00A965FD">
        <w:rPr>
          <w:rFonts w:hint="eastAsia"/>
          <w:spacing w:val="42"/>
          <w:fitText w:val="1320" w:id="1969968896"/>
          <w:lang w:eastAsia="ja-JP"/>
        </w:rPr>
        <w:t xml:space="preserve"> </w:t>
      </w:r>
      <w:r w:rsidRPr="00A965FD">
        <w:rPr>
          <w:rFonts w:hint="eastAsia"/>
          <w:spacing w:val="5"/>
          <w:fitText w:val="1320" w:id="1969968896"/>
          <w:lang w:eastAsia="ja-JP"/>
        </w:rPr>
        <w:t>名</w:t>
      </w:r>
      <w:r w:rsidRPr="00186614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　　　　　　　　　　　　　　　　　　　　　　</w:t>
      </w:r>
      <w:r w:rsidRPr="00186614">
        <w:rPr>
          <w:rFonts w:hint="eastAsia"/>
          <w:lang w:eastAsia="ja-JP"/>
        </w:rPr>
        <w:t>印</w:t>
      </w:r>
    </w:p>
    <w:p w14:paraId="5B17C0B5" w14:textId="77777777" w:rsidR="004F064A" w:rsidRPr="00186614" w:rsidRDefault="004F064A" w:rsidP="004F064A">
      <w:pPr>
        <w:spacing w:after="0" w:line="0" w:lineRule="atLeast"/>
        <w:ind w:leftChars="1100" w:left="2420"/>
        <w:rPr>
          <w:lang w:eastAsia="ja-JP"/>
        </w:rPr>
      </w:pPr>
      <w:r w:rsidRPr="00186614">
        <w:rPr>
          <w:rFonts w:hint="eastAsia"/>
          <w:lang w:eastAsia="ja-JP"/>
        </w:rPr>
        <w:t>※誤脱、未記入、押印漏れは無効とします。</w:t>
      </w:r>
    </w:p>
    <w:p w14:paraId="489A4370" w14:textId="76ED37E5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058641C2" w14:textId="776A71C3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499B3D93" w14:textId="6B087D4E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3FBC0409" w14:textId="58ACFECB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7FB7A44F" w14:textId="0B46D357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37265732" w14:textId="31F0AF5B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79840867" w14:textId="08A0D8AC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1DA4E0CE" w14:textId="6B1D4131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5C5AF06E" w14:textId="3BEEE17D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564D4A3B" w14:textId="585E149F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2C49F81F" w14:textId="12D9389A" w:rsidR="00A40CBB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325D2484" w14:textId="5C0B1982" w:rsidR="00ED7144" w:rsidRDefault="00ED7144" w:rsidP="004F064A">
      <w:pPr>
        <w:spacing w:after="0" w:line="0" w:lineRule="atLeast"/>
        <w:ind w:leftChars="1100" w:left="2420"/>
        <w:rPr>
          <w:lang w:eastAsia="ja-JP"/>
        </w:rPr>
      </w:pPr>
    </w:p>
    <w:p w14:paraId="30DE7F32" w14:textId="77777777" w:rsidR="00ED7144" w:rsidRDefault="00ED7144" w:rsidP="004F064A">
      <w:pPr>
        <w:spacing w:after="0" w:line="0" w:lineRule="atLeast"/>
        <w:ind w:leftChars="1100" w:left="2420"/>
        <w:rPr>
          <w:lang w:eastAsia="ja-JP"/>
        </w:rPr>
      </w:pPr>
    </w:p>
    <w:p w14:paraId="226EE643" w14:textId="77777777" w:rsidR="00A40CBB" w:rsidRPr="001161D7" w:rsidRDefault="00A40CBB" w:rsidP="004F064A">
      <w:pPr>
        <w:spacing w:after="0" w:line="0" w:lineRule="atLeast"/>
        <w:ind w:leftChars="1100" w:left="2420"/>
        <w:rPr>
          <w:lang w:eastAsia="ja-JP"/>
        </w:rPr>
      </w:pPr>
    </w:p>
    <w:p w14:paraId="566A9881" w14:textId="75C7C8B9" w:rsidR="00A40CBB" w:rsidRPr="001161D7" w:rsidRDefault="00A40CBB" w:rsidP="00A40CBB">
      <w:pPr>
        <w:widowControl w:val="0"/>
        <w:spacing w:after="0" w:line="240" w:lineRule="auto"/>
        <w:outlineLvl w:val="1"/>
        <w:rPr>
          <w:rFonts w:ascii="ＭＳ 明朝" w:eastAsia="ＭＳ 明朝" w:hAnsi="ＭＳ 明朝" w:cs="Times New Roman"/>
          <w:sz w:val="21"/>
          <w:szCs w:val="20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lastRenderedPageBreak/>
        <w:t>様式第1</w:t>
      </w:r>
      <w:r>
        <w:rPr>
          <w:rFonts w:ascii="ＭＳ 明朝" w:eastAsia="ＭＳ 明朝" w:hAnsi="ＭＳ 明朝" w:cs="Times New Roman"/>
          <w:sz w:val="21"/>
          <w:szCs w:val="20"/>
          <w:lang w:eastAsia="ja-JP"/>
        </w:rPr>
        <w:t>3-1</w:t>
      </w: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号</w:t>
      </w:r>
    </w:p>
    <w:p w14:paraId="526963A1" w14:textId="77777777" w:rsidR="00A40CBB" w:rsidRPr="001161D7" w:rsidRDefault="00A40CBB" w:rsidP="00A40CBB">
      <w:pPr>
        <w:pStyle w:val="afffd"/>
        <w:ind w:left="990" w:firstLine="210"/>
      </w:pPr>
    </w:p>
    <w:p w14:paraId="301FFE5E" w14:textId="25843A23" w:rsidR="00A40CBB" w:rsidRDefault="00A40CBB" w:rsidP="00A40CB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kern w:val="2"/>
          <w:sz w:val="36"/>
          <w:szCs w:val="24"/>
          <w:lang w:eastAsia="ja-JP"/>
        </w:rPr>
      </w:pPr>
      <w:r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入札</w:t>
      </w:r>
      <w:r w:rsidRPr="001161D7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書</w:t>
      </w:r>
      <w:r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内訳書</w:t>
      </w:r>
    </w:p>
    <w:p w14:paraId="5CB70D7B" w14:textId="77777777" w:rsidR="00A40CBB" w:rsidRPr="001161D7" w:rsidRDefault="00A40CBB" w:rsidP="00A40CB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kern w:val="2"/>
          <w:sz w:val="36"/>
          <w:szCs w:val="24"/>
          <w:lang w:eastAsia="ja-JP"/>
        </w:rPr>
      </w:pPr>
    </w:p>
    <w:p w14:paraId="34900EA9" w14:textId="0EEFDE8F" w:rsidR="00A40CBB" w:rsidRDefault="00A40CBB" w:rsidP="00A40CBB">
      <w:pPr>
        <w:pStyle w:val="afffd"/>
        <w:ind w:leftChars="0" w:left="0" w:firstLineChars="0" w:firstLine="0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1"/>
        <w:gridCol w:w="5467"/>
        <w:gridCol w:w="3014"/>
      </w:tblGrid>
      <w:tr w:rsidR="00A40CBB" w14:paraId="54E0DD3A" w14:textId="77777777" w:rsidTr="00A40CBB">
        <w:trPr>
          <w:trHeight w:val="850"/>
        </w:trPr>
        <w:tc>
          <w:tcPr>
            <w:tcW w:w="562" w:type="dxa"/>
            <w:vAlign w:val="center"/>
          </w:tcPr>
          <w:p w14:paraId="15CDAF0A" w14:textId="1D48124A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5478" w:type="dxa"/>
            <w:tcBorders>
              <w:right w:val="single" w:sz="18" w:space="0" w:color="auto"/>
            </w:tcBorders>
            <w:vAlign w:val="center"/>
          </w:tcPr>
          <w:p w14:paraId="0EC0DA6B" w14:textId="290A8F0F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①参議院議員会館維持管理・運営事業（第二期）に係る費用の総額（税抜き）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7EECD" w14:textId="787BCD3C" w:rsidR="00A40CBB" w:rsidRPr="00A40CBB" w:rsidRDefault="00A40CBB" w:rsidP="00A40CBB">
            <w:pPr>
              <w:pStyle w:val="afffd"/>
              <w:ind w:leftChars="0" w:left="0"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40CBB" w14:paraId="45208AD6" w14:textId="77777777" w:rsidTr="00A40CBB">
        <w:trPr>
          <w:trHeight w:val="850"/>
        </w:trPr>
        <w:tc>
          <w:tcPr>
            <w:tcW w:w="562" w:type="dxa"/>
            <w:vAlign w:val="center"/>
          </w:tcPr>
          <w:p w14:paraId="5193E119" w14:textId="10508144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5478" w:type="dxa"/>
            <w:vAlign w:val="center"/>
          </w:tcPr>
          <w:p w14:paraId="312F4C8E" w14:textId="22012BE8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①の金額のうち、課税対象金額</w:t>
            </w:r>
          </w:p>
        </w:tc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98C092" w14:textId="671E6294" w:rsidR="00A40CBB" w:rsidRPr="00A40CBB" w:rsidRDefault="00A40CBB" w:rsidP="00A40CBB">
            <w:pPr>
              <w:pStyle w:val="afffd"/>
              <w:ind w:leftChars="0" w:left="0"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40CBB" w14:paraId="09BC58FD" w14:textId="77777777" w:rsidTr="00A40CBB">
        <w:trPr>
          <w:trHeight w:val="850"/>
        </w:trPr>
        <w:tc>
          <w:tcPr>
            <w:tcW w:w="562" w:type="dxa"/>
            <w:vAlign w:val="center"/>
          </w:tcPr>
          <w:p w14:paraId="0C7B1FDE" w14:textId="2AA34CD5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5478" w:type="dxa"/>
            <w:vAlign w:val="center"/>
          </w:tcPr>
          <w:p w14:paraId="6A823F3E" w14:textId="5053B776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①の金額のうち、非課税対象金額</w:t>
            </w:r>
          </w:p>
        </w:tc>
        <w:tc>
          <w:tcPr>
            <w:tcW w:w="3020" w:type="dxa"/>
            <w:vAlign w:val="center"/>
          </w:tcPr>
          <w:p w14:paraId="21C12530" w14:textId="408843DA" w:rsidR="00A40CBB" w:rsidRPr="00A40CBB" w:rsidRDefault="00A40CBB" w:rsidP="00A40CBB">
            <w:pPr>
              <w:pStyle w:val="afffd"/>
              <w:ind w:leftChars="0" w:left="0"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40CBB" w14:paraId="0BAA16DF" w14:textId="77777777" w:rsidTr="00A40CBB">
        <w:trPr>
          <w:trHeight w:val="850"/>
        </w:trPr>
        <w:tc>
          <w:tcPr>
            <w:tcW w:w="562" w:type="dxa"/>
            <w:vAlign w:val="center"/>
          </w:tcPr>
          <w:p w14:paraId="19AE9E61" w14:textId="61599F5A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5478" w:type="dxa"/>
            <w:vAlign w:val="center"/>
          </w:tcPr>
          <w:p w14:paraId="5AFEB91E" w14:textId="4B089B13" w:rsidR="00A40CBB" w:rsidRPr="00A40CBB" w:rsidRDefault="00A40CBB" w:rsidP="00A40CBB">
            <w:pPr>
              <w:pStyle w:val="afffd"/>
              <w:ind w:leftChars="0" w:left="0" w:firstLineChars="0" w:firstLine="0"/>
              <w:jc w:val="both"/>
              <w:rPr>
                <w:rFonts w:asciiTheme="minorEastAsia" w:hAnsiTheme="minorEastAsia"/>
              </w:rPr>
            </w:pPr>
            <w:r w:rsidRPr="00A40CBB">
              <w:rPr>
                <w:rFonts w:asciiTheme="minorEastAsia" w:hAnsiTheme="minorEastAsia" w:hint="eastAsia"/>
              </w:rPr>
              <w:t>消費税相当額（②×10％）</w:t>
            </w:r>
          </w:p>
        </w:tc>
        <w:tc>
          <w:tcPr>
            <w:tcW w:w="3020" w:type="dxa"/>
            <w:vAlign w:val="center"/>
          </w:tcPr>
          <w:p w14:paraId="7910917B" w14:textId="1E2AE837" w:rsidR="00A40CBB" w:rsidRPr="00A40CBB" w:rsidRDefault="00A40CBB" w:rsidP="00A40CBB">
            <w:pPr>
              <w:pStyle w:val="afffd"/>
              <w:ind w:leftChars="0" w:left="0"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DB9CBDF" w14:textId="77777777" w:rsidR="00A40CBB" w:rsidRDefault="00A40CBB" w:rsidP="00A40CBB">
      <w:pPr>
        <w:pStyle w:val="afffd"/>
        <w:ind w:leftChars="0" w:left="0" w:firstLineChars="0" w:firstLine="0"/>
      </w:pPr>
    </w:p>
    <w:p w14:paraId="7FD02CFA" w14:textId="2D3AD5E6" w:rsidR="00A40CBB" w:rsidRDefault="00A40CBB" w:rsidP="00A40CBB">
      <w:pPr>
        <w:pStyle w:val="afffd"/>
        <w:ind w:leftChars="0" w:left="0" w:firstLineChars="0" w:firstLine="0"/>
      </w:pPr>
      <w:r>
        <w:rPr>
          <w:rFonts w:hint="eastAsia"/>
        </w:rPr>
        <w:t>※入札書には①の金額を記載すること。</w:t>
      </w:r>
    </w:p>
    <w:p w14:paraId="452CA941" w14:textId="6FBF0EBE" w:rsidR="00A40CBB" w:rsidRDefault="00A40CBB" w:rsidP="00A40CBB">
      <w:pPr>
        <w:pStyle w:val="afffd"/>
        <w:ind w:leftChars="0" w:left="0" w:firstLineChars="0" w:firstLine="0"/>
      </w:pPr>
    </w:p>
    <w:p w14:paraId="0FA578E7" w14:textId="4AF4DD55" w:rsidR="00A40CBB" w:rsidRDefault="00A40CBB" w:rsidP="00A40CBB">
      <w:pPr>
        <w:pStyle w:val="afffd"/>
        <w:ind w:leftChars="0" w:left="0" w:firstLineChars="0" w:firstLine="0"/>
      </w:pPr>
      <w:r>
        <w:rPr>
          <w:rFonts w:hint="eastAsia"/>
        </w:rPr>
        <w:t>※契約金額は①の金額に④の消費税を加算したものとする。</w:t>
      </w:r>
    </w:p>
    <w:p w14:paraId="3F61F5A7" w14:textId="0C17B1CE" w:rsidR="00A40CBB" w:rsidRDefault="00A40CBB" w:rsidP="00A40CBB">
      <w:pPr>
        <w:pStyle w:val="afffd"/>
        <w:ind w:leftChars="0" w:left="0" w:firstLineChars="0" w:firstLine="0"/>
      </w:pPr>
    </w:p>
    <w:p w14:paraId="040CD0EE" w14:textId="47F89A44" w:rsidR="00A40CBB" w:rsidRPr="001161D7" w:rsidRDefault="00A40CBB" w:rsidP="00A40CBB">
      <w:pPr>
        <w:pStyle w:val="afffd"/>
        <w:ind w:leftChars="0" w:left="0" w:firstLineChars="0" w:firstLine="0"/>
      </w:pPr>
      <w:r>
        <w:rPr>
          <w:rFonts w:hint="eastAsia"/>
        </w:rPr>
        <w:t>※小数点以下は切り捨てとする。</w:t>
      </w:r>
    </w:p>
    <w:p w14:paraId="35A3124A" w14:textId="1A1C4EA2" w:rsidR="00ED7144" w:rsidRDefault="00ED7144" w:rsidP="00A40CBB">
      <w:pPr>
        <w:pStyle w:val="afffd"/>
        <w:ind w:leftChars="0" w:left="0" w:firstLineChars="0" w:firstLine="0"/>
      </w:pPr>
    </w:p>
    <w:p w14:paraId="1EE10103" w14:textId="77777777" w:rsidR="00ED7144" w:rsidRPr="00ED7144" w:rsidRDefault="00ED7144" w:rsidP="00ED7144">
      <w:pPr>
        <w:rPr>
          <w:lang w:eastAsia="ja-JP"/>
        </w:rPr>
      </w:pPr>
    </w:p>
    <w:p w14:paraId="010D7FA8" w14:textId="77777777" w:rsidR="00ED7144" w:rsidRPr="00ED7144" w:rsidRDefault="00ED7144" w:rsidP="00ED7144">
      <w:pPr>
        <w:rPr>
          <w:lang w:eastAsia="ja-JP"/>
        </w:rPr>
      </w:pPr>
    </w:p>
    <w:p w14:paraId="4B016622" w14:textId="15458F33" w:rsidR="00ED7144" w:rsidRDefault="00ED7144" w:rsidP="00ED7144">
      <w:pPr>
        <w:rPr>
          <w:lang w:eastAsia="ja-JP"/>
        </w:rPr>
      </w:pPr>
    </w:p>
    <w:p w14:paraId="2893654F" w14:textId="77777777" w:rsidR="004F064A" w:rsidRPr="00ED7144" w:rsidRDefault="004F064A" w:rsidP="00ED7144">
      <w:pPr>
        <w:jc w:val="center"/>
        <w:rPr>
          <w:lang w:eastAsia="ja-JP"/>
        </w:rPr>
      </w:pPr>
    </w:p>
    <w:sectPr w:rsidR="004F064A" w:rsidRPr="00ED7144" w:rsidSect="00ED714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0AF2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4108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5B13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6F5F11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33AE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0AFE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965FD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35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47B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1F80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D7144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90B9-A3C9-4DBB-AE21-B59E5E3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6:22:00Z</dcterms:created>
  <dcterms:modified xsi:type="dcterms:W3CDTF">2021-07-13T04:43:00Z</dcterms:modified>
</cp:coreProperties>
</file>